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20103" w14:textId="0B25015B" w:rsidR="00D25346" w:rsidRPr="00A2402D" w:rsidRDefault="00B958DD" w:rsidP="00B958DD">
      <w:pPr>
        <w:jc w:val="right"/>
        <w:rPr>
          <w:rFonts w:ascii="Times New Roman" w:hAnsi="Times New Roman" w:cs="Times New Roman"/>
          <w:lang w:val="ru-RU"/>
        </w:rPr>
      </w:pPr>
      <w:r w:rsidRPr="00A2402D">
        <w:rPr>
          <w:rFonts w:ascii="Times New Roman" w:hAnsi="Times New Roman" w:cs="Times New Roman"/>
          <w:lang w:val="ru-RU"/>
        </w:rPr>
        <w:t>Приложение</w:t>
      </w:r>
    </w:p>
    <w:p w14:paraId="54A2014F" w14:textId="77777777" w:rsidR="00A2402D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7402612"/>
    </w:p>
    <w:p w14:paraId="2F5248A6" w14:textId="7F24E1A1" w:rsidR="00B958DD" w:rsidRPr="00A2402D" w:rsidRDefault="00B958DD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ормационные материалы для размещения на официальных сайтах </w:t>
      </w:r>
      <w:r w:rsidR="00D728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дминистраций </w:t>
      </w: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ых образований </w:t>
      </w:r>
      <w:r w:rsidR="00D7289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одарского края</w:t>
      </w: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" w:name="_GoBack"/>
      <w:bookmarkEnd w:id="1"/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ступлении в силу требований по маркировке средствами идентификации</w:t>
      </w:r>
    </w:p>
    <w:p w14:paraId="36DECC72" w14:textId="77777777" w:rsidR="00B958DD" w:rsidRDefault="00B958DD">
      <w:pPr>
        <w:rPr>
          <w:b/>
          <w:bCs/>
          <w:lang w:val="ru-RU"/>
        </w:rPr>
      </w:pPr>
    </w:p>
    <w:p w14:paraId="595D9771" w14:textId="77777777" w:rsidR="00B958DD" w:rsidRDefault="00B958DD">
      <w:pPr>
        <w:rPr>
          <w:b/>
          <w:bCs/>
          <w:lang w:val="ru-RU"/>
        </w:rPr>
      </w:pPr>
    </w:p>
    <w:p w14:paraId="4C5C76DD" w14:textId="77777777" w:rsidR="00B958DD" w:rsidRDefault="00B958DD">
      <w:pPr>
        <w:rPr>
          <w:b/>
          <w:bCs/>
          <w:lang w:val="ru-RU"/>
        </w:rPr>
      </w:pPr>
    </w:p>
    <w:p w14:paraId="7C8DF046" w14:textId="5ABB5EF9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14:paraId="15A068CF" w14:textId="764EC750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14:paraId="2A165169" w14:textId="6F3C2227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случаев).</w:t>
      </w:r>
    </w:p>
    <w:p w14:paraId="62BC872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 w14:paraId="759A831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 w14:paraId="43A4F17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14:paraId="29D014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 и соков, указанных в подпункте ""а" пункта 3 постановления № 887 - с 5 февраля 2025 г.;</w:t>
      </w:r>
    </w:p>
    <w:p w14:paraId="2EAF94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 w14:paraId="20E09AB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</w:t>
      </w:r>
      <w:bookmarkStart w:id="2" w:name="_Hlk188449749"/>
      <w:r w:rsidRPr="00137E90">
        <w:rPr>
          <w:rFonts w:ascii="Times New Roman" w:hAnsi="Times New Roman" w:cs="Times New Roman"/>
          <w:sz w:val="28"/>
          <w:szCs w:val="28"/>
        </w:rPr>
        <w:t xml:space="preserve">1 марта 2025 г.; </w:t>
      </w:r>
      <w:bookmarkEnd w:id="2"/>
    </w:p>
    <w:p w14:paraId="639D0CE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кресел-колясок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1 марта 2025 г.;</w:t>
      </w:r>
    </w:p>
    <w:p w14:paraId="1B046491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lastRenderedPageBreak/>
        <w:t xml:space="preserve">-  </w:t>
      </w:r>
      <w:r w:rsidRPr="00137E90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137E90">
        <w:rPr>
          <w:rFonts w:ascii="Times New Roman" w:hAnsi="Times New Roman" w:cs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:</w:t>
      </w:r>
    </w:p>
    <w:p w14:paraId="1292CB1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1) табачной продукции,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37E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85347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253A017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D57C67E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137E90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B669E7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5AD970FA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2D000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B06553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A2C02C8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9) фото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573A6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0) шин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0C728E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37A27A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4FE870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137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E90">
        <w:rPr>
          <w:rFonts w:ascii="Times New Roman" w:hAnsi="Times New Roman" w:cs="Times New Roman"/>
          <w:sz w:val="28"/>
          <w:szCs w:val="28"/>
        </w:rPr>
        <w:t>.</w:t>
      </w:r>
    </w:p>
    <w:p w14:paraId="7495086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3C18FEA" w14:textId="61376559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37E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0FB1E" w14:textId="7310D837" w:rsidR="00C3352F" w:rsidRPr="00347082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8" w:history="1">
        <w:proofErr w:type="gramStart"/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3470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D44BB5" w14:textId="3568E6D7"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146C941C" w14:textId="3B0A3027"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 w14:paraId="598EAD29" w14:textId="0DD153DF"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 w14:paraId="0CBA4320" w14:textId="6A23A78F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 w14:paraId="216BCEB5" w14:textId="627F28F4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E23108">
        <w:rPr>
          <w:sz w:val="24"/>
          <w:szCs w:val="24"/>
        </w:rPr>
        <w:t xml:space="preserve"> </w:t>
      </w:r>
      <w:hyperlink r:id="rId13" w:history="1"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 w14:paraId="78FA6CE8" w14:textId="54806071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4" w:history="1"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 w14:paraId="1ECE0531" w14:textId="49DB877D"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5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 w14:paraId="4C844E81" w14:textId="31CA97F0"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 w14:paraId="0C6725FB" w14:textId="3A497F71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 w14:paraId="2E108BB2" w14:textId="02390F1C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18" w:history="1"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 w14:paraId="21E5D792" w14:textId="18D4DA29"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9" w:history="1"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 w14:paraId="1D99BDBF" w14:textId="3863B8AF"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 w14:paraId="590E8CEC" w14:textId="1B6B77CC"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21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 w14:paraId="5BE3F2F5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6FE11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1FD7C" w14:textId="77777777"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96322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2255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62E1" w14:textId="77777777"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8BB4" w14:textId="77777777"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10FDD" w14:textId="77777777" w:rsidR="00DF0944" w:rsidRDefault="00DF0944" w:rsidP="006B7557">
      <w:pPr>
        <w:spacing w:line="240" w:lineRule="auto"/>
      </w:pPr>
      <w:r>
        <w:separator/>
      </w:r>
    </w:p>
  </w:endnote>
  <w:endnote w:type="continuationSeparator" w:id="0">
    <w:p w14:paraId="7F143E1B" w14:textId="77777777" w:rsidR="00DF0944" w:rsidRDefault="00DF0944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5132" w14:textId="77777777" w:rsidR="00DF0944" w:rsidRDefault="00DF0944" w:rsidP="006B7557">
      <w:pPr>
        <w:spacing w:line="240" w:lineRule="auto"/>
      </w:pPr>
      <w:r>
        <w:separator/>
      </w:r>
    </w:p>
  </w:footnote>
  <w:footnote w:type="continuationSeparator" w:id="0">
    <w:p w14:paraId="4B120FB4" w14:textId="77777777" w:rsidR="00DF0944" w:rsidRDefault="00DF0944" w:rsidP="006B7557">
      <w:pPr>
        <w:spacing w:line="240" w:lineRule="auto"/>
      </w:pPr>
      <w:r>
        <w:continuationSeparator/>
      </w:r>
    </w:p>
  </w:footnote>
  <w:footnote w:id="1">
    <w:p w14:paraId="3B54D390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14:paraId="40451514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3">
    <w:p w14:paraId="35466AF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4">
    <w:p w14:paraId="6982899A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5">
    <w:p w14:paraId="4FE5CD29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6">
    <w:p w14:paraId="3DFC6D2B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7">
    <w:p w14:paraId="17F4EB35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8">
    <w:p w14:paraId="29F008E7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9">
    <w:p w14:paraId="789245AE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0">
    <w:p w14:paraId="1E88142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1">
    <w:p w14:paraId="657A0464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2">
    <w:p w14:paraId="15076392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3">
    <w:p w14:paraId="57839973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3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3"/>
    </w:p>
  </w:footnote>
  <w:footnote w:id="14">
    <w:p w14:paraId="6EA2C091" w14:textId="77777777" w:rsidR="00C3352F" w:rsidRDefault="00C3352F" w:rsidP="00C3352F">
      <w:pPr>
        <w:pStyle w:val="aa"/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41FDB"/>
    <w:rsid w:val="002A37B5"/>
    <w:rsid w:val="00304B9F"/>
    <w:rsid w:val="003130DC"/>
    <w:rsid w:val="00347082"/>
    <w:rsid w:val="00382209"/>
    <w:rsid w:val="003B21FC"/>
    <w:rsid w:val="003E7D43"/>
    <w:rsid w:val="00411C64"/>
    <w:rsid w:val="00457842"/>
    <w:rsid w:val="00472938"/>
    <w:rsid w:val="00483DFC"/>
    <w:rsid w:val="004D4206"/>
    <w:rsid w:val="004F2FBD"/>
    <w:rsid w:val="00501859"/>
    <w:rsid w:val="00513772"/>
    <w:rsid w:val="005203C9"/>
    <w:rsid w:val="00577FC3"/>
    <w:rsid w:val="00585469"/>
    <w:rsid w:val="005F3EDE"/>
    <w:rsid w:val="006122F4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E5C69"/>
    <w:rsid w:val="00974674"/>
    <w:rsid w:val="0098636F"/>
    <w:rsid w:val="009B6CE2"/>
    <w:rsid w:val="009D7857"/>
    <w:rsid w:val="009E2405"/>
    <w:rsid w:val="009F577D"/>
    <w:rsid w:val="00A02912"/>
    <w:rsid w:val="00A06F69"/>
    <w:rsid w:val="00A2402D"/>
    <w:rsid w:val="00A328A4"/>
    <w:rsid w:val="00A32C0F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4E9B"/>
    <w:rsid w:val="00CD7EE4"/>
    <w:rsid w:val="00CE44AC"/>
    <w:rsid w:val="00D25346"/>
    <w:rsid w:val="00D543E8"/>
    <w:rsid w:val="00D72890"/>
    <w:rsid w:val="00DD1E4C"/>
    <w:rsid w:val="00DF0944"/>
    <w:rsid w:val="00E117AC"/>
    <w:rsid w:val="00E23108"/>
    <w:rsid w:val="00E3436E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oflayn-proverka-na-kassakh-lokalnyy-modul-chz" TargetMode="External"/><Relationship Id="rId13" Type="http://schemas.openxmlformats.org/officeDocument/2006/relationships/hyperlink" Target="https://xn--80ajghhoc2aj1c8b.xn--p1ai/business/projects/beer/helper/" TargetMode="External"/><Relationship Id="rId18" Type="http://schemas.openxmlformats.org/officeDocument/2006/relationships/hyperlink" Target="https://xn--80ajghhoc2aj1c8b.xn--p1ai/business/projects/photo_cameras_and_flashbulbs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business/projects/medical_devices/checkout/he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water/checkout/helper/" TargetMode="External"/><Relationship Id="rId17" Type="http://schemas.openxmlformats.org/officeDocument/2006/relationships/hyperlink" Target="https://xn--80ajghhoc2aj1c8b.xn--p1ai/business/projects/light_industry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footwear/helper/" TargetMode="External"/><Relationship Id="rId20" Type="http://schemas.openxmlformats.org/officeDocument/2006/relationships/hyperlink" Target="https://xn--80ajghhoc2aj1c8b.xn--p1ai/business/projects/perfumes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airy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dietarysup/help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business/projects/tobacco/checkout/helper/" TargetMode="External"/><Relationship Id="rId19" Type="http://schemas.openxmlformats.org/officeDocument/2006/relationships/hyperlink" Target="https://xn--80ajghhoc2aj1c8b.xn--p1ai/business/projects/tyres/hel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hyperlink" Target="https://xn--80ajghhoc2aj1c8b.xn--p1ai/business/projects/antiseptic/help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6607-8E16-4449-A872-6549413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Харченко Евгения Сергеевна</cp:lastModifiedBy>
  <cp:revision>15</cp:revision>
  <dcterms:created xsi:type="dcterms:W3CDTF">2024-09-23T09:00:00Z</dcterms:created>
  <dcterms:modified xsi:type="dcterms:W3CDTF">2025-03-04T08:16:00Z</dcterms:modified>
</cp:coreProperties>
</file>